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5FA1AA71" w:rsidR="004B5EF8" w:rsidRPr="00105ACE" w:rsidRDefault="00D75915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ebruary 14, 2024</w:t>
      </w:r>
    </w:p>
    <w:p w14:paraId="22F16125" w14:textId="68DE2088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D37C09" w:rsidRPr="00D37C09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D37C09" w:rsidRPr="00D37C09">
        <w:rPr>
          <w:rFonts w:ascii="Microsoft Sans Serif" w:hAnsi="Microsoft Sans Serif" w:cs="Microsoft Sans Serif"/>
          <w:sz w:val="24"/>
          <w:szCs w:val="24"/>
        </w:rPr>
        <w:t>C-2023-3043824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213F8DE" w14:textId="77777777" w:rsidR="00D37C09" w:rsidRDefault="00D37C09" w:rsidP="00D37C09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33F3A9B" w14:textId="77777777" w:rsidR="00D37C09" w:rsidRDefault="00D37C09" w:rsidP="00D37C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</w:pPr>
      <w:r>
        <w:rPr>
          <w:rFonts w:ascii="Microsoft Sans Serif" w:hAnsi="Microsoft Sans Serif" w:cs="Microsoft Sans Serif"/>
          <w:b/>
          <w:bCs/>
          <w:color w:val="2E2E2E"/>
          <w:sz w:val="24"/>
          <w:szCs w:val="24"/>
          <w:shd w:val="clear" w:color="auto" w:fill="FFFFFF"/>
        </w:rPr>
        <w:t>Margaret Doucette vs PPL Electric Utilities Corporation</w:t>
      </w:r>
    </w:p>
    <w:p w14:paraId="0BB843F9" w14:textId="77777777" w:rsidR="00D37C09" w:rsidRDefault="00D37C09" w:rsidP="00D37C0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7145E01" w14:textId="77777777" w:rsidR="00D37C09" w:rsidRDefault="00D37C09" w:rsidP="00D37C09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103ABBF" w14:textId="77777777" w:rsidR="00D37C09" w:rsidRDefault="00D37C09" w:rsidP="00D37C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Wednesday, February 21, 2024 </w:t>
      </w:r>
    </w:p>
    <w:p w14:paraId="74E07F0C" w14:textId="77777777" w:rsidR="00D37C09" w:rsidRDefault="00D37C09" w:rsidP="00D37C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76E632" w14:textId="77777777" w:rsidR="00D37C09" w:rsidRDefault="00D37C09" w:rsidP="00D37C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A.M. </w:t>
      </w:r>
    </w:p>
    <w:p w14:paraId="6369E94C" w14:textId="77777777" w:rsidR="00D37C09" w:rsidRPr="000B2436" w:rsidRDefault="00D37C09" w:rsidP="00D37C0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1280058" w14:textId="77777777" w:rsidR="00D37C09" w:rsidRPr="000B2436" w:rsidRDefault="00D37C09" w:rsidP="00D37C09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0B2436">
        <w:rPr>
          <w:rFonts w:ascii="Microsoft Sans Serif" w:hAnsi="Microsoft Sans Serif" w:cs="Microsoft Sans Serif"/>
          <w:sz w:val="24"/>
          <w:szCs w:val="24"/>
        </w:rPr>
        <w:t>:</w:t>
      </w:r>
      <w:r w:rsidRPr="000B2436">
        <w:rPr>
          <w:rFonts w:ascii="Microsoft Sans Serif" w:hAnsi="Microsoft Sans Serif" w:cs="Microsoft Sans Serif"/>
          <w:sz w:val="24"/>
          <w:szCs w:val="24"/>
        </w:rPr>
        <w:tab/>
      </w:r>
      <w:r w:rsidRPr="000B2436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Buckley</w:t>
      </w:r>
    </w:p>
    <w:p w14:paraId="26A213DA" w14:textId="77777777" w:rsidR="00D37C09" w:rsidRPr="000B2436" w:rsidRDefault="00D37C09" w:rsidP="00D37C0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0B2436">
        <w:rPr>
          <w:rFonts w:ascii="Microsoft Sans Serif" w:hAnsi="Microsoft Sans Serif" w:cs="Microsoft Sans Serif"/>
          <w:sz w:val="24"/>
          <w:szCs w:val="24"/>
        </w:rPr>
        <w:t>Phone: 717.787.1399        Fax: 717.787.0481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33925879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37C09">
        <w:rPr>
          <w:rFonts w:ascii="Microsoft Sans Serif" w:hAnsi="Microsoft Sans Serif" w:cs="Microsoft Sans Serif"/>
          <w:sz w:val="22"/>
          <w:szCs w:val="22"/>
        </w:rPr>
        <w:t>ALJ D. Buckley</w:t>
      </w:r>
    </w:p>
    <w:p w14:paraId="1304D258" w14:textId="11662067" w:rsidR="00646717" w:rsidRDefault="00D37C09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. Beckett 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6862B415" w14:textId="570CB4AF" w:rsidR="00D37C09" w:rsidRPr="005409B9" w:rsidRDefault="00853F08" w:rsidP="00D37C09">
      <w:pPr>
        <w:rPr>
          <w:b/>
          <w:bCs/>
          <w:color w:val="203864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D37C0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3824 - MARGARET DOUCETTE v. PPL ELECTRIC UTILITIES CORPORATION</w:t>
      </w:r>
      <w:r w:rsidR="00D37C0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7C0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7C09">
        <w:rPr>
          <w:rFonts w:ascii="Microsoft Sans Serif" w:eastAsia="Microsoft Sans Serif" w:hAnsi="Microsoft Sans Serif" w:cs="Microsoft Sans Serif"/>
          <w:sz w:val="24"/>
        </w:rPr>
        <w:cr/>
        <w:t>MARGARET DOUCETTE</w:t>
      </w:r>
      <w:r w:rsidR="00D37C09">
        <w:rPr>
          <w:rFonts w:ascii="Microsoft Sans Serif" w:eastAsia="Microsoft Sans Serif" w:hAnsi="Microsoft Sans Serif" w:cs="Microsoft Sans Serif"/>
          <w:sz w:val="24"/>
        </w:rPr>
        <w:cr/>
        <w:t>4909 CREEK DRIVE</w:t>
      </w:r>
      <w:r w:rsidR="00D37C09">
        <w:rPr>
          <w:rFonts w:ascii="Microsoft Sans Serif" w:eastAsia="Microsoft Sans Serif" w:hAnsi="Microsoft Sans Serif" w:cs="Microsoft Sans Serif"/>
          <w:sz w:val="24"/>
        </w:rPr>
        <w:cr/>
        <w:t>HARRISBURG PA  17112</w:t>
      </w:r>
      <w:r w:rsidR="00D37C09">
        <w:rPr>
          <w:rFonts w:ascii="Microsoft Sans Serif" w:eastAsia="Microsoft Sans Serif" w:hAnsi="Microsoft Sans Serif" w:cs="Microsoft Sans Serif"/>
          <w:sz w:val="24"/>
        </w:rPr>
        <w:cr/>
      </w:r>
      <w:r w:rsidR="00D37C09"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 w:rsidR="00D37C09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37C09"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602</w:t>
      </w:r>
      <w:r w:rsidR="00D37C09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D37C09"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4883</w:t>
      </w:r>
      <w:r w:rsidR="00D37C09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9" w:history="1">
        <w:r w:rsidR="00D37C09">
          <w:rPr>
            <w:rStyle w:val="Hyperlink"/>
            <w:b/>
            <w:bCs/>
          </w:rPr>
          <w:t>MHDOUCETTE@HOTMAIL.COM</w:t>
        </w:r>
      </w:hyperlink>
      <w:r w:rsidR="00D37C09">
        <w:rPr>
          <w:b/>
          <w:bCs/>
          <w:color w:val="203864"/>
        </w:rPr>
        <w:br/>
      </w:r>
      <w:r w:rsidR="00D37C09">
        <w:rPr>
          <w:rFonts w:ascii="Microsoft Sans Serif" w:eastAsia="Microsoft Sans Serif" w:hAnsi="Microsoft Sans Serif" w:cs="Microsoft Sans Serif"/>
          <w:sz w:val="24"/>
        </w:rPr>
        <w:t>Served</w:t>
      </w:r>
      <w:r w:rsidR="00D37C09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D37C09">
        <w:rPr>
          <w:rFonts w:ascii="Microsoft Sans Serif" w:eastAsia="Microsoft Sans Serif" w:hAnsi="Microsoft Sans Serif" w:cs="Microsoft Sans Serif"/>
          <w:sz w:val="24"/>
        </w:rPr>
        <w:t>by USPS first-class mail</w:t>
      </w:r>
      <w:r w:rsidR="00D37C09">
        <w:rPr>
          <w:rFonts w:ascii="Microsoft Sans Serif" w:eastAsia="Microsoft Sans Serif" w:hAnsi="Microsoft Sans Serif" w:cs="Microsoft Sans Serif"/>
          <w:sz w:val="24"/>
        </w:rPr>
        <w:br/>
      </w:r>
    </w:p>
    <w:p w14:paraId="2DA36E7C" w14:textId="77777777" w:rsidR="00D37C09" w:rsidRPr="00C475AB" w:rsidRDefault="00D37C09" w:rsidP="00D37C09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&amp;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717-612-6012</w:t>
      </w:r>
      <w:r w:rsidRPr="00C475AB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47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C475AB">
        <w:rPr>
          <w:rFonts w:ascii="Microsoft Sans Serif" w:eastAsia="Microsoft Sans Serif" w:hAnsi="Microsoft Sans Serif" w:cs="Microsoft Sans Serif"/>
          <w:b/>
          <w:bCs/>
          <w:sz w:val="24"/>
        </w:rPr>
        <w:t>0466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Pr="007E4095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475AB">
        <w:rPr>
          <w:rFonts w:ascii="Microsoft Sans Serif" w:eastAsia="Microsoft Sans Serif" w:hAnsi="Microsoft Sans Serif" w:cs="Microsoft Sans Serif"/>
          <w:i/>
          <w:iCs/>
          <w:sz w:val="24"/>
        </w:rPr>
        <w:t>(Counsel for PPL Electric Utilities Corp.)</w:t>
      </w:r>
      <w:r w:rsidRPr="00C475AB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571A8ACF" w14:textId="71D25141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C35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425F" w14:textId="77777777" w:rsidR="00C359CE" w:rsidRDefault="00C359CE">
      <w:r>
        <w:separator/>
      </w:r>
    </w:p>
  </w:endnote>
  <w:endnote w:type="continuationSeparator" w:id="0">
    <w:p w14:paraId="04D5947C" w14:textId="77777777" w:rsidR="00C359CE" w:rsidRDefault="00C3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2723" w14:textId="77777777" w:rsidR="00C359CE" w:rsidRDefault="00C359CE">
      <w:r>
        <w:separator/>
      </w:r>
    </w:p>
  </w:footnote>
  <w:footnote w:type="continuationSeparator" w:id="0">
    <w:p w14:paraId="35E505A3" w14:textId="77777777" w:rsidR="00C359CE" w:rsidRDefault="00C35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359CE"/>
    <w:rsid w:val="00C76AA7"/>
    <w:rsid w:val="00C86DF7"/>
    <w:rsid w:val="00C92909"/>
    <w:rsid w:val="00CA3605"/>
    <w:rsid w:val="00D01B43"/>
    <w:rsid w:val="00D16ABB"/>
    <w:rsid w:val="00D37C09"/>
    <w:rsid w:val="00D40838"/>
    <w:rsid w:val="00D75915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ulli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DOUCETTE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eckett, Chaz</cp:lastModifiedBy>
  <cp:revision>3</cp:revision>
  <cp:lastPrinted>2020-03-06T17:08:00Z</cp:lastPrinted>
  <dcterms:created xsi:type="dcterms:W3CDTF">2024-02-14T13:36:00Z</dcterms:created>
  <dcterms:modified xsi:type="dcterms:W3CDTF">2024-02-14T13:37:00Z</dcterms:modified>
</cp:coreProperties>
</file>